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1C25C" w14:textId="64A9E444" w:rsidR="00737262" w:rsidRPr="00077FC1" w:rsidRDefault="00737262" w:rsidP="009A2BFC">
      <w:pPr>
        <w:pStyle w:val="Titre1"/>
      </w:pPr>
      <w:r w:rsidRPr="009A2BFC">
        <w:t>C</w:t>
      </w:r>
      <w:r w:rsidR="00DB49DA">
        <w:t>HAPITRE</w:t>
      </w:r>
      <w:r w:rsidRPr="009A2BFC">
        <w:t xml:space="preserve"> 3</w:t>
      </w:r>
      <w:r w:rsidR="009A2BFC">
        <w:t xml:space="preserve"> - </w:t>
      </w:r>
      <w:r w:rsidRPr="00077FC1">
        <w:t>Gr</w:t>
      </w:r>
      <w:r w:rsidR="00DB49DA">
        <w:t>aphiques</w:t>
      </w:r>
      <w:r w:rsidRPr="00077FC1">
        <w:t xml:space="preserve"> SmartArt</w:t>
      </w:r>
    </w:p>
    <w:p w14:paraId="472FB614" w14:textId="77777777" w:rsidR="00DB49DA" w:rsidRDefault="00DB49DA" w:rsidP="00DB49DA">
      <w:pPr>
        <w:jc w:val="both"/>
        <w:rPr>
          <w:lang w:val="fr-CA"/>
        </w:rPr>
      </w:pPr>
      <w:r w:rsidRPr="008E06FE">
        <w:rPr>
          <w:lang w:val="fr-CA"/>
        </w:rPr>
        <w:t xml:space="preserve">La vidéo est un outil puissant pour appuyer vos arguments. En cliquant sur </w:t>
      </w:r>
      <w:r w:rsidRPr="008E06FE">
        <w:rPr>
          <w:b/>
          <w:bCs/>
          <w:lang w:val="fr-CA"/>
        </w:rPr>
        <w:t>Vidéo en ligne</w:t>
      </w:r>
      <w:r w:rsidRPr="008E06FE">
        <w:rPr>
          <w:lang w:val="fr-CA"/>
        </w:rPr>
        <w:t>, vous pouvez coller le code d'intégration de la vidéo que vous souhaitez insérer. Vous pouvez aussi entrer un mot-clé pour rechercher la vidéo la plus pertinente en ligne.</w:t>
      </w:r>
    </w:p>
    <w:p w14:paraId="4EAD7AF7" w14:textId="6F983795" w:rsidR="00DB49DA" w:rsidRPr="008E06FE" w:rsidRDefault="00DB49DA" w:rsidP="00DB49DA">
      <w:pPr>
        <w:jc w:val="both"/>
        <w:rPr>
          <w:lang w:val="fr-CA"/>
        </w:rPr>
      </w:pPr>
      <w:r>
        <w:rPr>
          <w:noProof/>
        </w:rPr>
        <w:drawing>
          <wp:anchor distT="0" distB="0" distL="114300" distR="114300" simplePos="0" relativeHeight="251659264" behindDoc="0" locked="0" layoutInCell="1" allowOverlap="1" wp14:anchorId="0DB1D47A" wp14:editId="04E42CF1">
            <wp:simplePos x="0" y="0"/>
            <wp:positionH relativeFrom="margin">
              <wp:align>center</wp:align>
            </wp:positionH>
            <wp:positionV relativeFrom="paragraph">
              <wp:posOffset>64135</wp:posOffset>
            </wp:positionV>
            <wp:extent cx="1659255" cy="1082040"/>
            <wp:effectExtent l="0" t="19050" r="0" b="4191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3E2A7660" w14:textId="77777777" w:rsidR="00DB49DA" w:rsidRDefault="00DB49DA" w:rsidP="00DB49DA">
      <w:pPr>
        <w:jc w:val="both"/>
        <w:rPr>
          <w:lang w:val="fr-CA"/>
        </w:rPr>
      </w:pPr>
    </w:p>
    <w:p w14:paraId="32442653" w14:textId="77777777" w:rsidR="00DB49DA" w:rsidRDefault="00DB49DA" w:rsidP="00DB49DA">
      <w:pPr>
        <w:jc w:val="both"/>
        <w:rPr>
          <w:lang w:val="fr-CA"/>
        </w:rPr>
      </w:pPr>
    </w:p>
    <w:p w14:paraId="54CB4853" w14:textId="77777777" w:rsidR="00DB49DA" w:rsidRDefault="00DB49DA" w:rsidP="00DB49DA">
      <w:pPr>
        <w:jc w:val="both"/>
        <w:rPr>
          <w:lang w:val="fr-CA"/>
        </w:rPr>
      </w:pPr>
    </w:p>
    <w:p w14:paraId="168B5176" w14:textId="77777777" w:rsidR="00DB49DA" w:rsidRDefault="00DB49DA" w:rsidP="00DB49DA">
      <w:pPr>
        <w:jc w:val="both"/>
        <w:rPr>
          <w:lang w:val="fr-CA"/>
        </w:rPr>
      </w:pPr>
    </w:p>
    <w:p w14:paraId="0C68E87F" w14:textId="15A28314" w:rsidR="00DB49DA" w:rsidRPr="008E06FE" w:rsidRDefault="00DB49DA" w:rsidP="00DB49DA">
      <w:pPr>
        <w:jc w:val="both"/>
        <w:rPr>
          <w:lang w:val="fr-CA"/>
        </w:rPr>
      </w:pPr>
      <w:r w:rsidRPr="008E06FE">
        <w:rPr>
          <w:lang w:val="fr-CA"/>
        </w:rPr>
        <w:t xml:space="preserve">Pour donner à votre document une apparence professionnelle, Word propose des modèles d’en-tête, de pied de page, de page de garde et de zone de texte qui s’agencent entre eux. Par exemple, vous pouvez insérer une page de garde, un en-tête et une barre latérale assortis. Cliquez sur </w:t>
      </w:r>
      <w:r w:rsidRPr="008E06FE">
        <w:rPr>
          <w:b/>
          <w:bCs/>
          <w:lang w:val="fr-CA"/>
        </w:rPr>
        <w:t>Insertion</w:t>
      </w:r>
      <w:r w:rsidRPr="008E06FE">
        <w:rPr>
          <w:lang w:val="fr-CA"/>
        </w:rPr>
        <w:t>, puis choisissez les éléments souhaités dans les différentes galeries.</w:t>
      </w:r>
      <w:r>
        <w:rPr>
          <w:lang w:val="fr-CA"/>
        </w:rPr>
        <w:t xml:space="preserve"> </w:t>
      </w:r>
      <w:r w:rsidRPr="008E06FE">
        <w:rPr>
          <w:lang w:val="fr-CA"/>
        </w:rPr>
        <w:t xml:space="preserve">Les </w:t>
      </w:r>
      <w:r w:rsidRPr="008E06FE">
        <w:rPr>
          <w:b/>
          <w:bCs/>
          <w:lang w:val="fr-CA"/>
        </w:rPr>
        <w:t>thèmes</w:t>
      </w:r>
      <w:r w:rsidRPr="008E06FE">
        <w:rPr>
          <w:lang w:val="fr-CA"/>
        </w:rPr>
        <w:t xml:space="preserve"> et </w:t>
      </w:r>
      <w:r w:rsidRPr="008E06FE">
        <w:rPr>
          <w:b/>
          <w:bCs/>
          <w:lang w:val="fr-CA"/>
        </w:rPr>
        <w:t>styles</w:t>
      </w:r>
      <w:r w:rsidRPr="008E06FE">
        <w:rPr>
          <w:lang w:val="fr-CA"/>
        </w:rPr>
        <w:t xml:space="preserve"> aident également à garder votre document harmonisé. Lorsque vous cliquez sur </w:t>
      </w:r>
      <w:r w:rsidRPr="008E06FE">
        <w:rPr>
          <w:b/>
          <w:bCs/>
          <w:lang w:val="fr-CA"/>
        </w:rPr>
        <w:t>Création</w:t>
      </w:r>
      <w:r w:rsidRPr="008E06FE">
        <w:rPr>
          <w:lang w:val="fr-CA"/>
        </w:rPr>
        <w:t xml:space="preserve"> et sélectionnez un nouveau thème, les images, graphiques et éléments SmartArt s’adaptent automatiquement à ce thème. En appliquant des styles, les titres changent pour s’aligner avec le nouveau thème.</w:t>
      </w:r>
    </w:p>
    <w:p w14:paraId="2FAC11B3" w14:textId="77777777" w:rsidR="00DB49DA" w:rsidRPr="008E06FE" w:rsidRDefault="00DB49DA" w:rsidP="00DB49DA">
      <w:pPr>
        <w:jc w:val="both"/>
        <w:rPr>
          <w:lang w:val="fr-CA"/>
        </w:rPr>
      </w:pPr>
      <w:r w:rsidRPr="008E06FE">
        <w:rPr>
          <w:b/>
          <w:bCs/>
          <w:lang w:val="fr-CA"/>
        </w:rPr>
        <w:t>Gagnez du temps</w:t>
      </w:r>
      <w:r w:rsidRPr="008E06FE">
        <w:rPr>
          <w:lang w:val="fr-CA"/>
        </w:rPr>
        <w:t xml:space="preserve"> avec les nouveaux boutons qui apparaissent à l’endroit où vous en avez besoin.</w:t>
      </w:r>
      <w:r w:rsidRPr="008E06FE">
        <w:rPr>
          <w:lang w:val="fr-CA"/>
        </w:rPr>
        <w:br/>
        <w:t>Pour ajuster la façon dont une image s’intègre dans le document, cliquez dessus : un bouton d’options de disposition s’affiche à côté.</w:t>
      </w:r>
    </w:p>
    <w:p w14:paraId="772FD764" w14:textId="77777777" w:rsidR="00DB49DA" w:rsidRDefault="00DB49DA" w:rsidP="00DB49DA">
      <w:pPr>
        <w:jc w:val="both"/>
        <w:rPr>
          <w:lang w:val="fr-CA"/>
        </w:rPr>
      </w:pPr>
      <w:r w:rsidRPr="008E06FE">
        <w:rPr>
          <w:lang w:val="fr-CA"/>
        </w:rPr>
        <w:t xml:space="preserve">Lorsque vous travaillez dans un tableau, cliquez à l’endroit souhaité pour ajouter une ligne ou une colonne, puis cliquez sur le symbole </w:t>
      </w:r>
      <w:r w:rsidRPr="008E06FE">
        <w:rPr>
          <w:b/>
          <w:bCs/>
          <w:lang w:val="fr-CA"/>
        </w:rPr>
        <w:t>+</w:t>
      </w:r>
      <w:r w:rsidRPr="008E06FE">
        <w:rPr>
          <w:lang w:val="fr-CA"/>
        </w:rPr>
        <w:t>.</w:t>
      </w:r>
      <w:r>
        <w:rPr>
          <w:lang w:val="fr-CA"/>
        </w:rPr>
        <w:t xml:space="preserve"> </w:t>
      </w:r>
      <w:r w:rsidRPr="008E06FE">
        <w:rPr>
          <w:lang w:val="fr-CA"/>
        </w:rPr>
        <w:t xml:space="preserve">La lecture est également facilitée grâce au nouveau mode </w:t>
      </w:r>
      <w:r w:rsidRPr="008E06FE">
        <w:rPr>
          <w:b/>
          <w:bCs/>
          <w:lang w:val="fr-CA"/>
        </w:rPr>
        <w:t>Lecture</w:t>
      </w:r>
      <w:r w:rsidRPr="008E06FE">
        <w:rPr>
          <w:lang w:val="fr-CA"/>
        </w:rPr>
        <w:t>. Vous pouvez réduire certaines sections pour vous concentrer sur le contenu important. Si vous devez interrompre votre lecture avant la fin, Word se souviendra automatiquement de l’endroit où vous vous êtes arrêtée – même sur un autre appareil.</w:t>
      </w:r>
    </w:p>
    <w:p w14:paraId="2ACF31B6" w14:textId="77777777" w:rsidR="00DB49DA" w:rsidRPr="008E06FE" w:rsidRDefault="00DB49DA" w:rsidP="00DB49DA">
      <w:pPr>
        <w:jc w:val="both"/>
        <w:rPr>
          <w:lang w:val="fr-CA"/>
        </w:rPr>
      </w:pPr>
      <w:r w:rsidRPr="008E06FE">
        <w:rPr>
          <w:lang w:val="fr-CA"/>
        </w:rPr>
        <w:t xml:space="preserve">Pour donner à votre document une apparence professionnelle, Word propose des modèles d’en-tête, de pied de page, de page de garde et de zone de texte qui s’agencent entre eux. Par exemple, vous pouvez insérer une page de garde, un en-tête et une barre latérale assortis. Cliquez sur </w:t>
      </w:r>
      <w:r w:rsidRPr="008E06FE">
        <w:rPr>
          <w:b/>
          <w:bCs/>
          <w:lang w:val="fr-CA"/>
        </w:rPr>
        <w:t>Insertion</w:t>
      </w:r>
      <w:r w:rsidRPr="008E06FE">
        <w:rPr>
          <w:lang w:val="fr-CA"/>
        </w:rPr>
        <w:t>, puis choisissez les éléments souhaités dans les différentes galeries.</w:t>
      </w:r>
      <w:r>
        <w:rPr>
          <w:lang w:val="fr-CA"/>
        </w:rPr>
        <w:t xml:space="preserve"> </w:t>
      </w:r>
      <w:r w:rsidRPr="008E06FE">
        <w:rPr>
          <w:lang w:val="fr-CA"/>
        </w:rPr>
        <w:t xml:space="preserve">Les </w:t>
      </w:r>
      <w:r w:rsidRPr="008E06FE">
        <w:rPr>
          <w:b/>
          <w:bCs/>
          <w:lang w:val="fr-CA"/>
        </w:rPr>
        <w:t>thèmes</w:t>
      </w:r>
      <w:r w:rsidRPr="008E06FE">
        <w:rPr>
          <w:lang w:val="fr-CA"/>
        </w:rPr>
        <w:t xml:space="preserve"> et </w:t>
      </w:r>
      <w:r w:rsidRPr="008E06FE">
        <w:rPr>
          <w:b/>
          <w:bCs/>
          <w:lang w:val="fr-CA"/>
        </w:rPr>
        <w:t>styles</w:t>
      </w:r>
      <w:r w:rsidRPr="008E06FE">
        <w:rPr>
          <w:lang w:val="fr-CA"/>
        </w:rPr>
        <w:t xml:space="preserve"> aident également à garder votre document harmonisé. Lorsque vous cliquez sur </w:t>
      </w:r>
      <w:r w:rsidRPr="008E06FE">
        <w:rPr>
          <w:b/>
          <w:bCs/>
          <w:lang w:val="fr-CA"/>
        </w:rPr>
        <w:t>Création</w:t>
      </w:r>
      <w:r w:rsidRPr="008E06FE">
        <w:rPr>
          <w:lang w:val="fr-CA"/>
        </w:rPr>
        <w:t xml:space="preserve"> et sélectionnez un nouveau thème, les images, graphiques et éléments SmartArt s’adaptent automatiquement à ce thème. En appliquant des styles, les titres changent pour s’aligner avec le nouveau thème.</w:t>
      </w:r>
    </w:p>
    <w:p w14:paraId="53743105" w14:textId="60E0428F" w:rsidR="00DB49DA" w:rsidRPr="008E06FE" w:rsidRDefault="00DB49DA" w:rsidP="00DB49DA">
      <w:pPr>
        <w:jc w:val="both"/>
        <w:rPr>
          <w:lang w:val="fr-CA"/>
        </w:rPr>
      </w:pPr>
      <w:r w:rsidRPr="008E06FE">
        <w:rPr>
          <w:b/>
          <w:bCs/>
          <w:lang w:val="fr-CA"/>
        </w:rPr>
        <w:t>Gagnez du temps</w:t>
      </w:r>
      <w:r w:rsidRPr="008E06FE">
        <w:rPr>
          <w:lang w:val="fr-CA"/>
        </w:rPr>
        <w:t xml:space="preserve"> avec les nouveaux boutons qui apparaissent à l’endroit où vous en avez besoin.</w:t>
      </w:r>
      <w:r w:rsidRPr="008E06FE">
        <w:rPr>
          <w:lang w:val="fr-CA"/>
        </w:rPr>
        <w:br/>
        <w:t>Pour ajuster la façon dont une image s’intègre dans le document, cliquez dessus : un bouton d’options de disposition s’affiche à côté.</w:t>
      </w:r>
      <w:r w:rsidRPr="00DB49DA">
        <w:rPr>
          <w:lang w:val="fr-CA"/>
        </w:rPr>
        <w:t xml:space="preserve"> </w:t>
      </w:r>
      <w:r w:rsidRPr="008E06FE">
        <w:rPr>
          <w:lang w:val="fr-CA"/>
        </w:rPr>
        <w:t xml:space="preserve">Pour donner à votre document une apparence professionnelle, Word propose des modèles d’en-tête, de pied de page, de page de garde et de zone de texte qui s’agencent entre eux. Par exemple, vous pouvez insérer une page de garde, un en-tête et une barre latérale assortis. Cliquez sur </w:t>
      </w:r>
      <w:r w:rsidRPr="008E06FE">
        <w:rPr>
          <w:b/>
          <w:bCs/>
          <w:lang w:val="fr-CA"/>
        </w:rPr>
        <w:t>Insertion</w:t>
      </w:r>
      <w:r w:rsidRPr="008E06FE">
        <w:rPr>
          <w:lang w:val="fr-CA"/>
        </w:rPr>
        <w:t>, puis choisissez les éléments souhaités dans les différentes galeries.</w:t>
      </w:r>
      <w:r>
        <w:rPr>
          <w:lang w:val="fr-CA"/>
        </w:rPr>
        <w:t xml:space="preserve"> </w:t>
      </w:r>
      <w:r w:rsidRPr="008E06FE">
        <w:rPr>
          <w:lang w:val="fr-CA"/>
        </w:rPr>
        <w:t xml:space="preserve">Les </w:t>
      </w:r>
      <w:r w:rsidRPr="008E06FE">
        <w:rPr>
          <w:b/>
          <w:bCs/>
          <w:lang w:val="fr-CA"/>
        </w:rPr>
        <w:t>thèmes</w:t>
      </w:r>
      <w:r w:rsidRPr="008E06FE">
        <w:rPr>
          <w:lang w:val="fr-CA"/>
        </w:rPr>
        <w:t xml:space="preserve"> et </w:t>
      </w:r>
      <w:r w:rsidRPr="008E06FE">
        <w:rPr>
          <w:b/>
          <w:bCs/>
          <w:lang w:val="fr-CA"/>
        </w:rPr>
        <w:t>styles</w:t>
      </w:r>
      <w:r w:rsidRPr="008E06FE">
        <w:rPr>
          <w:lang w:val="fr-CA"/>
        </w:rPr>
        <w:t xml:space="preserve"> aident également à garder votre document harmonisé. Lorsque vous cliquez sur </w:t>
      </w:r>
      <w:r w:rsidRPr="008E06FE">
        <w:rPr>
          <w:b/>
          <w:bCs/>
          <w:lang w:val="fr-CA"/>
        </w:rPr>
        <w:t>Création</w:t>
      </w:r>
      <w:r w:rsidRPr="008E06FE">
        <w:rPr>
          <w:lang w:val="fr-CA"/>
        </w:rPr>
        <w:t xml:space="preserve"> et sélectionnez un nouveau thème, les images, </w:t>
      </w:r>
      <w:r w:rsidRPr="008E06FE">
        <w:rPr>
          <w:lang w:val="fr-CA"/>
        </w:rPr>
        <w:lastRenderedPageBreak/>
        <w:t>graphiques et éléments SmartArt s’adaptent automatiquement à ce thème. En appliquant des styles, les titres changent pour s’aligner avec le nouveau thème.</w:t>
      </w:r>
    </w:p>
    <w:p w14:paraId="2B8968C1" w14:textId="77777777" w:rsidR="00DB49DA" w:rsidRPr="008E06FE" w:rsidRDefault="00DB49DA" w:rsidP="00DB49DA">
      <w:pPr>
        <w:jc w:val="both"/>
        <w:rPr>
          <w:lang w:val="fr-CA"/>
        </w:rPr>
      </w:pPr>
      <w:r w:rsidRPr="008E06FE">
        <w:rPr>
          <w:b/>
          <w:bCs/>
          <w:lang w:val="fr-CA"/>
        </w:rPr>
        <w:t>Gagnez du temps</w:t>
      </w:r>
      <w:r w:rsidRPr="008E06FE">
        <w:rPr>
          <w:lang w:val="fr-CA"/>
        </w:rPr>
        <w:t xml:space="preserve"> avec les nouveaux boutons qui apparaissent à l’endroit où vous en avez besoin.</w:t>
      </w:r>
      <w:r w:rsidRPr="008E06FE">
        <w:rPr>
          <w:lang w:val="fr-CA"/>
        </w:rPr>
        <w:br/>
        <w:t>Pour ajuster la façon dont une image s’intègre dans le document, cliquez dessus : un bouton d’options de disposition s’affiche à côté.</w:t>
      </w:r>
    </w:p>
    <w:p w14:paraId="51848915" w14:textId="77777777" w:rsidR="00DB49DA" w:rsidRPr="008E06FE" w:rsidRDefault="00DB49DA" w:rsidP="00DB49DA">
      <w:pPr>
        <w:jc w:val="both"/>
        <w:rPr>
          <w:lang w:val="fr-CA"/>
        </w:rPr>
      </w:pPr>
      <w:r w:rsidRPr="008E06FE">
        <w:rPr>
          <w:lang w:val="fr-CA"/>
        </w:rPr>
        <w:t xml:space="preserve">Lorsque vous travaillez dans un tableau, cliquez à l’endroit souhaité pour ajouter une ligne ou une colonne, puis cliquez sur le symbole </w:t>
      </w:r>
      <w:r w:rsidRPr="008E06FE">
        <w:rPr>
          <w:b/>
          <w:bCs/>
          <w:lang w:val="fr-CA"/>
        </w:rPr>
        <w:t>+</w:t>
      </w:r>
      <w:r w:rsidRPr="008E06FE">
        <w:rPr>
          <w:lang w:val="fr-CA"/>
        </w:rPr>
        <w:t>.</w:t>
      </w:r>
      <w:r>
        <w:rPr>
          <w:lang w:val="fr-CA"/>
        </w:rPr>
        <w:t xml:space="preserve"> </w:t>
      </w:r>
      <w:r w:rsidRPr="008E06FE">
        <w:rPr>
          <w:lang w:val="fr-CA"/>
        </w:rPr>
        <w:t xml:space="preserve">La lecture est également facilitée grâce au nouveau mode </w:t>
      </w:r>
      <w:r w:rsidRPr="008E06FE">
        <w:rPr>
          <w:b/>
          <w:bCs/>
          <w:lang w:val="fr-CA"/>
        </w:rPr>
        <w:t>Lecture</w:t>
      </w:r>
      <w:r w:rsidRPr="008E06FE">
        <w:rPr>
          <w:lang w:val="fr-CA"/>
        </w:rPr>
        <w:t>. Vous pouvez réduire certaines sections pour vous concentrer sur le contenu important. Si vous devez interrompre votre lecture avant la fin, Word se souviendra automatiquement de l’endroit où vous vous êtes arrêtée – même sur un autre appareil.</w:t>
      </w:r>
    </w:p>
    <w:p w14:paraId="0C0914EB" w14:textId="77777777" w:rsidR="00DB49DA" w:rsidRPr="008E06FE" w:rsidRDefault="00DB49DA" w:rsidP="00DB49DA">
      <w:pPr>
        <w:jc w:val="both"/>
        <w:rPr>
          <w:lang w:val="fr-CA"/>
        </w:rPr>
      </w:pPr>
      <w:r w:rsidRPr="008E06FE">
        <w:rPr>
          <w:lang w:val="fr-CA"/>
        </w:rPr>
        <w:t xml:space="preserve">Lorsque vous travaillez dans un tableau, cliquez à l’endroit souhaité pour ajouter une ligne ou une colonne, puis cliquez sur le symbole </w:t>
      </w:r>
      <w:r w:rsidRPr="008E06FE">
        <w:rPr>
          <w:b/>
          <w:bCs/>
          <w:lang w:val="fr-CA"/>
        </w:rPr>
        <w:t>+</w:t>
      </w:r>
      <w:r w:rsidRPr="008E06FE">
        <w:rPr>
          <w:lang w:val="fr-CA"/>
        </w:rPr>
        <w:t>.</w:t>
      </w:r>
      <w:r>
        <w:rPr>
          <w:lang w:val="fr-CA"/>
        </w:rPr>
        <w:t xml:space="preserve"> </w:t>
      </w:r>
      <w:r w:rsidRPr="008E06FE">
        <w:rPr>
          <w:lang w:val="fr-CA"/>
        </w:rPr>
        <w:t xml:space="preserve">La lecture est également facilitée grâce au nouveau mode </w:t>
      </w:r>
      <w:r w:rsidRPr="008E06FE">
        <w:rPr>
          <w:b/>
          <w:bCs/>
          <w:lang w:val="fr-CA"/>
        </w:rPr>
        <w:t>Lecture</w:t>
      </w:r>
      <w:r w:rsidRPr="008E06FE">
        <w:rPr>
          <w:lang w:val="fr-CA"/>
        </w:rPr>
        <w:t>. Vous pouvez réduire certaines sections pour vous concentrer sur le contenu important. Si vous devez interrompre votre lecture avant la fin, Word se souviendra automatiquement de l’endroit où vous vous êtes arrêtée – même sur un autre appareil.</w:t>
      </w:r>
    </w:p>
    <w:p w14:paraId="1F9824F9" w14:textId="77777777" w:rsidR="00DB49DA" w:rsidRPr="008E06FE" w:rsidRDefault="00DB49DA" w:rsidP="00DB49DA">
      <w:pPr>
        <w:jc w:val="both"/>
        <w:rPr>
          <w:lang w:val="fr-CA"/>
        </w:rPr>
      </w:pPr>
    </w:p>
    <w:p w14:paraId="5E037F18" w14:textId="3AABE3FB" w:rsidR="00DB49DA" w:rsidRPr="00DB49DA" w:rsidRDefault="00DB49DA" w:rsidP="00986EF9">
      <w:pPr>
        <w:jc w:val="both"/>
        <w:rPr>
          <w:lang w:val="fr-CA"/>
        </w:rPr>
      </w:pPr>
    </w:p>
    <w:p w14:paraId="6B4C1FCD" w14:textId="3604B411" w:rsidR="002B4E9C" w:rsidRPr="00DB49DA" w:rsidRDefault="002B4E9C" w:rsidP="00986EF9">
      <w:pPr>
        <w:jc w:val="both"/>
        <w:rPr>
          <w:lang w:val="fr-CA"/>
        </w:rPr>
      </w:pPr>
    </w:p>
    <w:sectPr w:rsidR="002B4E9C" w:rsidRPr="00DB49DA" w:rsidSect="00051CD3">
      <w:type w:val="oddPage"/>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5EABD" w14:textId="77777777" w:rsidR="0063665E" w:rsidRDefault="0063665E" w:rsidP="007A4867">
      <w:pPr>
        <w:spacing w:after="0" w:line="240" w:lineRule="auto"/>
      </w:pPr>
      <w:r>
        <w:separator/>
      </w:r>
    </w:p>
  </w:endnote>
  <w:endnote w:type="continuationSeparator" w:id="0">
    <w:p w14:paraId="7EC62410" w14:textId="77777777" w:rsidR="0063665E" w:rsidRDefault="0063665E" w:rsidP="007A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23838" w14:textId="77777777" w:rsidR="0063665E" w:rsidRDefault="0063665E" w:rsidP="007A4867">
      <w:pPr>
        <w:spacing w:after="0" w:line="240" w:lineRule="auto"/>
      </w:pPr>
      <w:r>
        <w:separator/>
      </w:r>
    </w:p>
  </w:footnote>
  <w:footnote w:type="continuationSeparator" w:id="0">
    <w:p w14:paraId="776EAE8C" w14:textId="77777777" w:rsidR="0063665E" w:rsidRDefault="0063665E" w:rsidP="007A48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50B"/>
    <w:rsid w:val="00051CD3"/>
    <w:rsid w:val="000531E9"/>
    <w:rsid w:val="0007226B"/>
    <w:rsid w:val="00077FC1"/>
    <w:rsid w:val="000B0A54"/>
    <w:rsid w:val="000C2927"/>
    <w:rsid w:val="000D5B71"/>
    <w:rsid w:val="000E7045"/>
    <w:rsid w:val="00101AB3"/>
    <w:rsid w:val="0010235F"/>
    <w:rsid w:val="00135FB1"/>
    <w:rsid w:val="0014034D"/>
    <w:rsid w:val="00184102"/>
    <w:rsid w:val="001F34B5"/>
    <w:rsid w:val="002043AF"/>
    <w:rsid w:val="0020518A"/>
    <w:rsid w:val="00214333"/>
    <w:rsid w:val="00230775"/>
    <w:rsid w:val="00263967"/>
    <w:rsid w:val="00266D26"/>
    <w:rsid w:val="0028260D"/>
    <w:rsid w:val="002A43CD"/>
    <w:rsid w:val="002B4E9C"/>
    <w:rsid w:val="002D4D8B"/>
    <w:rsid w:val="003B2C8A"/>
    <w:rsid w:val="003B431C"/>
    <w:rsid w:val="003C711F"/>
    <w:rsid w:val="003D4608"/>
    <w:rsid w:val="003E6262"/>
    <w:rsid w:val="003F0117"/>
    <w:rsid w:val="00411972"/>
    <w:rsid w:val="0045430D"/>
    <w:rsid w:val="0047314B"/>
    <w:rsid w:val="004945F6"/>
    <w:rsid w:val="004B0C44"/>
    <w:rsid w:val="005036BE"/>
    <w:rsid w:val="005047CE"/>
    <w:rsid w:val="005225A7"/>
    <w:rsid w:val="00530BD3"/>
    <w:rsid w:val="005355ED"/>
    <w:rsid w:val="0055393F"/>
    <w:rsid w:val="00561A2B"/>
    <w:rsid w:val="005C30C8"/>
    <w:rsid w:val="00600886"/>
    <w:rsid w:val="0063665E"/>
    <w:rsid w:val="0065450B"/>
    <w:rsid w:val="00693AB5"/>
    <w:rsid w:val="006A5A4C"/>
    <w:rsid w:val="006C37E2"/>
    <w:rsid w:val="00716519"/>
    <w:rsid w:val="00725C8D"/>
    <w:rsid w:val="00735D6E"/>
    <w:rsid w:val="00737262"/>
    <w:rsid w:val="007A4867"/>
    <w:rsid w:val="007B57CC"/>
    <w:rsid w:val="008155FA"/>
    <w:rsid w:val="00823F47"/>
    <w:rsid w:val="00841FDA"/>
    <w:rsid w:val="00875F92"/>
    <w:rsid w:val="008D54A0"/>
    <w:rsid w:val="0090464D"/>
    <w:rsid w:val="009228E4"/>
    <w:rsid w:val="00972960"/>
    <w:rsid w:val="00986EF9"/>
    <w:rsid w:val="009A2BFC"/>
    <w:rsid w:val="00A03215"/>
    <w:rsid w:val="00A2012C"/>
    <w:rsid w:val="00AA3789"/>
    <w:rsid w:val="00AC4495"/>
    <w:rsid w:val="00AC55EF"/>
    <w:rsid w:val="00AE0141"/>
    <w:rsid w:val="00B56A4B"/>
    <w:rsid w:val="00B77441"/>
    <w:rsid w:val="00BD6ADD"/>
    <w:rsid w:val="00BE146C"/>
    <w:rsid w:val="00BF4D89"/>
    <w:rsid w:val="00C009CE"/>
    <w:rsid w:val="00C66DA2"/>
    <w:rsid w:val="00C80C1F"/>
    <w:rsid w:val="00CD0E2D"/>
    <w:rsid w:val="00CE045B"/>
    <w:rsid w:val="00D16FE4"/>
    <w:rsid w:val="00D20B08"/>
    <w:rsid w:val="00DB49DA"/>
    <w:rsid w:val="00DC500F"/>
    <w:rsid w:val="00E430CA"/>
    <w:rsid w:val="00E43420"/>
    <w:rsid w:val="00E75D00"/>
    <w:rsid w:val="00EB145E"/>
    <w:rsid w:val="00EC1469"/>
    <w:rsid w:val="00F22857"/>
    <w:rsid w:val="00F35B93"/>
    <w:rsid w:val="00F37AE0"/>
    <w:rsid w:val="00F4001E"/>
    <w:rsid w:val="00F435FB"/>
    <w:rsid w:val="00F56D9E"/>
    <w:rsid w:val="00F80FA6"/>
    <w:rsid w:val="00F90E23"/>
    <w:rsid w:val="00FA0D48"/>
    <w:rsid w:val="00FD3614"/>
    <w:rsid w:val="00FE440B"/>
    <w:rsid w:val="00FE67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66407"/>
  <w15:chartTrackingRefBased/>
  <w15:docId w15:val="{9531C1CC-EBBE-44D1-9CAC-4A3FBB82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A2BFC"/>
    <w:pPr>
      <w:jc w:val="both"/>
      <w:outlineLvl w:val="0"/>
    </w:pPr>
    <w:rPr>
      <w:b/>
      <w:bCs/>
      <w:color w:val="1F3864" w:themeColor="accent1" w:themeShade="80"/>
      <w:sz w:val="32"/>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Hyperlien">
    <w:name w:val="Hyperlink"/>
    <w:basedOn w:val="Policepardfaut"/>
    <w:uiPriority w:val="99"/>
    <w:unhideWhenUsed/>
    <w:rsid w:val="007A4867"/>
    <w:rPr>
      <w:color w:val="0563C1" w:themeColor="hyperlink"/>
      <w:u w:val="single"/>
    </w:rPr>
  </w:style>
  <w:style w:type="character" w:styleId="Mentionnonrsolue">
    <w:name w:val="Unresolved Mention"/>
    <w:basedOn w:val="Policepardfaut"/>
    <w:uiPriority w:val="99"/>
    <w:semiHidden/>
    <w:unhideWhenUsed/>
    <w:rsid w:val="007A4867"/>
    <w:rPr>
      <w:color w:val="605E5C"/>
      <w:shd w:val="clear" w:color="auto" w:fill="E1DFDD"/>
    </w:rPr>
  </w:style>
  <w:style w:type="paragraph" w:styleId="En-tte">
    <w:name w:val="header"/>
    <w:basedOn w:val="Normal"/>
    <w:link w:val="En-tteCar"/>
    <w:uiPriority w:val="99"/>
    <w:unhideWhenUsed/>
    <w:rsid w:val="007A4867"/>
    <w:pPr>
      <w:tabs>
        <w:tab w:val="center" w:pos="4252"/>
        <w:tab w:val="right" w:pos="8504"/>
      </w:tabs>
      <w:spacing w:after="0" w:line="240" w:lineRule="auto"/>
    </w:pPr>
  </w:style>
  <w:style w:type="character" w:customStyle="1" w:styleId="En-tteCar">
    <w:name w:val="En-tête Car"/>
    <w:basedOn w:val="Policepardfaut"/>
    <w:link w:val="En-tte"/>
    <w:uiPriority w:val="99"/>
    <w:rsid w:val="007A4867"/>
  </w:style>
  <w:style w:type="paragraph" w:styleId="Pieddepage">
    <w:name w:val="footer"/>
    <w:basedOn w:val="Normal"/>
    <w:link w:val="PieddepageCar"/>
    <w:uiPriority w:val="99"/>
    <w:unhideWhenUsed/>
    <w:rsid w:val="007A4867"/>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7A4867"/>
  </w:style>
  <w:style w:type="character" w:styleId="Marquedecommentaire">
    <w:name w:val="annotation reference"/>
    <w:basedOn w:val="Policepardfaut"/>
    <w:uiPriority w:val="99"/>
    <w:semiHidden/>
    <w:unhideWhenUsed/>
    <w:rsid w:val="007A4867"/>
    <w:rPr>
      <w:sz w:val="16"/>
      <w:szCs w:val="16"/>
    </w:rPr>
  </w:style>
  <w:style w:type="paragraph" w:styleId="Commentaire">
    <w:name w:val="annotation text"/>
    <w:basedOn w:val="Normal"/>
    <w:link w:val="CommentaireCar"/>
    <w:uiPriority w:val="99"/>
    <w:unhideWhenUsed/>
    <w:rsid w:val="007A4867"/>
    <w:pPr>
      <w:spacing w:line="240" w:lineRule="auto"/>
    </w:pPr>
    <w:rPr>
      <w:sz w:val="20"/>
      <w:szCs w:val="20"/>
    </w:rPr>
  </w:style>
  <w:style w:type="character" w:customStyle="1" w:styleId="CommentaireCar">
    <w:name w:val="Commentaire Car"/>
    <w:basedOn w:val="Policepardfaut"/>
    <w:link w:val="Commentaire"/>
    <w:uiPriority w:val="99"/>
    <w:rsid w:val="007A4867"/>
    <w:rPr>
      <w:sz w:val="20"/>
      <w:szCs w:val="20"/>
    </w:rPr>
  </w:style>
  <w:style w:type="paragraph" w:styleId="Objetducommentaire">
    <w:name w:val="annotation subject"/>
    <w:basedOn w:val="Commentaire"/>
    <w:next w:val="Commentaire"/>
    <w:link w:val="ObjetducommentaireCar"/>
    <w:uiPriority w:val="99"/>
    <w:semiHidden/>
    <w:unhideWhenUsed/>
    <w:rsid w:val="007A4867"/>
    <w:rPr>
      <w:b/>
      <w:bCs/>
    </w:rPr>
  </w:style>
  <w:style w:type="character" w:customStyle="1" w:styleId="ObjetducommentaireCar">
    <w:name w:val="Objet du commentaire Car"/>
    <w:basedOn w:val="CommentaireCar"/>
    <w:link w:val="Objetducommentaire"/>
    <w:uiPriority w:val="99"/>
    <w:semiHidden/>
    <w:rsid w:val="007A4867"/>
    <w:rPr>
      <w:b/>
      <w:bCs/>
      <w:sz w:val="20"/>
      <w:szCs w:val="20"/>
    </w:rPr>
  </w:style>
  <w:style w:type="character" w:customStyle="1" w:styleId="Titre1Car">
    <w:name w:val="Titre 1 Car"/>
    <w:basedOn w:val="Policepardfaut"/>
    <w:link w:val="Titre1"/>
    <w:uiPriority w:val="9"/>
    <w:rsid w:val="009A2BFC"/>
    <w:rPr>
      <w:b/>
      <w:bCs/>
      <w:color w:val="1F3864" w:themeColor="accent1" w:themeShade="80"/>
      <w:sz w:val="32"/>
      <w:szCs w:val="32"/>
      <w:u w:val="single"/>
    </w:rPr>
  </w:style>
  <w:style w:type="character" w:styleId="Titredulivre">
    <w:name w:val="Book Title"/>
    <w:basedOn w:val="Policepardfaut"/>
    <w:uiPriority w:val="33"/>
    <w:qFormat/>
    <w:rsid w:val="00184102"/>
    <w:rPr>
      <w:b/>
      <w:bCs/>
      <w:i/>
      <w:iCs/>
      <w:spacing w:val="5"/>
    </w:rPr>
  </w:style>
  <w:style w:type="character" w:styleId="Numrodeligne">
    <w:name w:val="line number"/>
    <w:basedOn w:val="Policepardfaut"/>
    <w:uiPriority w:val="99"/>
    <w:semiHidden/>
    <w:unhideWhenUsed/>
    <w:rsid w:val="006C37E2"/>
  </w:style>
  <w:style w:type="character" w:styleId="Textedelespacerserv">
    <w:name w:val="Placeholder Text"/>
    <w:basedOn w:val="Policepardfaut"/>
    <w:uiPriority w:val="99"/>
    <w:semiHidden/>
    <w:rsid w:val="002043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88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992167-73C3-43DD-9544-443243C804E2}"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pt-BR"/>
        </a:p>
      </dgm:t>
    </dgm:pt>
    <dgm:pt modelId="{C9B7DDAC-3B69-4DAC-A22F-C90797474EAB}">
      <dgm:prSet phldrT="[Texto]"/>
      <dgm:spPr/>
      <dgm:t>
        <a:bodyPr/>
        <a:lstStyle/>
        <a:p>
          <a:r>
            <a:rPr lang="pt-BR"/>
            <a:t>A</a:t>
          </a:r>
        </a:p>
      </dgm:t>
    </dgm:pt>
    <dgm:pt modelId="{43A71E78-B53D-40C4-9F43-3DF983A477DB}" type="parTrans" cxnId="{1195A4E2-C569-467C-A5FA-F705369016AD}">
      <dgm:prSet/>
      <dgm:spPr/>
      <dgm:t>
        <a:bodyPr/>
        <a:lstStyle/>
        <a:p>
          <a:endParaRPr lang="pt-BR"/>
        </a:p>
      </dgm:t>
    </dgm:pt>
    <dgm:pt modelId="{C059403B-0D1A-4524-85E3-2D52BD96F4DB}" type="sibTrans" cxnId="{1195A4E2-C569-467C-A5FA-F705369016AD}">
      <dgm:prSet/>
      <dgm:spPr/>
      <dgm:t>
        <a:bodyPr/>
        <a:lstStyle/>
        <a:p>
          <a:endParaRPr lang="pt-BR"/>
        </a:p>
      </dgm:t>
    </dgm:pt>
    <dgm:pt modelId="{C21A35CA-2DE7-4EC8-AD21-0DC0C113BBDA}">
      <dgm:prSet phldrT="[Texto]"/>
      <dgm:spPr/>
      <dgm:t>
        <a:bodyPr/>
        <a:lstStyle/>
        <a:p>
          <a:r>
            <a:rPr lang="pt-BR"/>
            <a:t>C</a:t>
          </a:r>
        </a:p>
      </dgm:t>
    </dgm:pt>
    <dgm:pt modelId="{57B2E3E6-F789-4942-AFB8-A555008C0E21}" type="parTrans" cxnId="{2DEF2805-8DA5-4340-9EEB-957FE5E8ED25}">
      <dgm:prSet/>
      <dgm:spPr/>
      <dgm:t>
        <a:bodyPr/>
        <a:lstStyle/>
        <a:p>
          <a:endParaRPr lang="pt-BR"/>
        </a:p>
      </dgm:t>
    </dgm:pt>
    <dgm:pt modelId="{B92EDB20-5604-427D-9563-AF7D61B40C3C}" type="sibTrans" cxnId="{2DEF2805-8DA5-4340-9EEB-957FE5E8ED25}">
      <dgm:prSet/>
      <dgm:spPr/>
      <dgm:t>
        <a:bodyPr/>
        <a:lstStyle/>
        <a:p>
          <a:endParaRPr lang="pt-BR"/>
        </a:p>
      </dgm:t>
    </dgm:pt>
    <dgm:pt modelId="{2C6F8579-4EA1-4E70-ADC5-3996487CE78E}">
      <dgm:prSet phldrT="[Texto]"/>
      <dgm:spPr/>
      <dgm:t>
        <a:bodyPr/>
        <a:lstStyle/>
        <a:p>
          <a:r>
            <a:rPr lang="pt-BR"/>
            <a:t>D</a:t>
          </a:r>
        </a:p>
      </dgm:t>
    </dgm:pt>
    <dgm:pt modelId="{FE90C606-754E-4B64-875E-0620AC82C8FA}" type="parTrans" cxnId="{C6568CEB-5C1E-4A7B-89AA-C7654D2176CE}">
      <dgm:prSet/>
      <dgm:spPr/>
      <dgm:t>
        <a:bodyPr/>
        <a:lstStyle/>
        <a:p>
          <a:endParaRPr lang="pt-BR"/>
        </a:p>
      </dgm:t>
    </dgm:pt>
    <dgm:pt modelId="{1E7E7772-118D-464E-9845-FCBDC38A6F84}" type="sibTrans" cxnId="{C6568CEB-5C1E-4A7B-89AA-C7654D2176CE}">
      <dgm:prSet/>
      <dgm:spPr/>
      <dgm:t>
        <a:bodyPr/>
        <a:lstStyle/>
        <a:p>
          <a:endParaRPr lang="pt-BR"/>
        </a:p>
      </dgm:t>
    </dgm:pt>
    <dgm:pt modelId="{3CB6CC97-320B-4F06-A43C-07636F76D7C3}">
      <dgm:prSet phldrT="[Texto]"/>
      <dgm:spPr/>
      <dgm:t>
        <a:bodyPr/>
        <a:lstStyle/>
        <a:p>
          <a:r>
            <a:rPr lang="pt-BR"/>
            <a:t>E</a:t>
          </a:r>
        </a:p>
      </dgm:t>
    </dgm:pt>
    <dgm:pt modelId="{55CCAEFC-262F-4AB0-AB31-7A174586381A}" type="parTrans" cxnId="{0B2ED386-0480-4B14-84DE-B703CB4959CC}">
      <dgm:prSet/>
      <dgm:spPr/>
      <dgm:t>
        <a:bodyPr/>
        <a:lstStyle/>
        <a:p>
          <a:endParaRPr lang="pt-BR"/>
        </a:p>
      </dgm:t>
    </dgm:pt>
    <dgm:pt modelId="{34CE860E-012F-4829-B15C-DEC378679172}" type="sibTrans" cxnId="{0B2ED386-0480-4B14-84DE-B703CB4959CC}">
      <dgm:prSet/>
      <dgm:spPr/>
      <dgm:t>
        <a:bodyPr/>
        <a:lstStyle/>
        <a:p>
          <a:endParaRPr lang="pt-BR"/>
        </a:p>
      </dgm:t>
    </dgm:pt>
    <dgm:pt modelId="{D4D97ED0-0366-4C18-891A-7E076F1B9859}">
      <dgm:prSet phldrT="[Texto]"/>
      <dgm:spPr/>
      <dgm:t>
        <a:bodyPr/>
        <a:lstStyle/>
        <a:p>
          <a:r>
            <a:rPr lang="pt-BR"/>
            <a:t>B</a:t>
          </a:r>
        </a:p>
      </dgm:t>
    </dgm:pt>
    <dgm:pt modelId="{B20A8B34-0D4D-41B6-A8D8-85C2C3949047}" type="sibTrans" cxnId="{8FCC85C2-7B29-412C-B17F-3B0617D0FDB4}">
      <dgm:prSet/>
      <dgm:spPr/>
      <dgm:t>
        <a:bodyPr/>
        <a:lstStyle/>
        <a:p>
          <a:endParaRPr lang="pt-BR"/>
        </a:p>
      </dgm:t>
    </dgm:pt>
    <dgm:pt modelId="{E15A289C-BA16-4C77-B32C-77C73C0DF918}" type="parTrans" cxnId="{8FCC85C2-7B29-412C-B17F-3B0617D0FDB4}">
      <dgm:prSet/>
      <dgm:spPr/>
      <dgm:t>
        <a:bodyPr/>
        <a:lstStyle/>
        <a:p>
          <a:endParaRPr lang="pt-BR"/>
        </a:p>
      </dgm:t>
    </dgm:pt>
    <dgm:pt modelId="{9876E744-8D32-422F-BD41-628CD42967E3}" type="pres">
      <dgm:prSet presAssocID="{C9992167-73C3-43DD-9544-443243C804E2}" presName="cycle" presStyleCnt="0">
        <dgm:presLayoutVars>
          <dgm:dir/>
          <dgm:resizeHandles val="exact"/>
        </dgm:presLayoutVars>
      </dgm:prSet>
      <dgm:spPr/>
    </dgm:pt>
    <dgm:pt modelId="{2DEF4D01-5CF7-454A-A014-22381B9B2F9F}" type="pres">
      <dgm:prSet presAssocID="{C9B7DDAC-3B69-4DAC-A22F-C90797474EAB}" presName="node" presStyleLbl="node1" presStyleIdx="0" presStyleCnt="5">
        <dgm:presLayoutVars>
          <dgm:bulletEnabled val="1"/>
        </dgm:presLayoutVars>
      </dgm:prSet>
      <dgm:spPr/>
    </dgm:pt>
    <dgm:pt modelId="{0184FE1A-E740-4E41-8578-B00CBFBA5C3A}" type="pres">
      <dgm:prSet presAssocID="{C059403B-0D1A-4524-85E3-2D52BD96F4DB}" presName="sibTrans" presStyleLbl="sibTrans2D1" presStyleIdx="0" presStyleCnt="5"/>
      <dgm:spPr/>
    </dgm:pt>
    <dgm:pt modelId="{3A1F140B-1744-43CC-80D6-3038B798E289}" type="pres">
      <dgm:prSet presAssocID="{C059403B-0D1A-4524-85E3-2D52BD96F4DB}" presName="connectorText" presStyleLbl="sibTrans2D1" presStyleIdx="0" presStyleCnt="5"/>
      <dgm:spPr/>
    </dgm:pt>
    <dgm:pt modelId="{3ADFB444-99C6-4C77-A83C-931C49236399}" type="pres">
      <dgm:prSet presAssocID="{D4D97ED0-0366-4C18-891A-7E076F1B9859}" presName="node" presStyleLbl="node1" presStyleIdx="1" presStyleCnt="5">
        <dgm:presLayoutVars>
          <dgm:bulletEnabled val="1"/>
        </dgm:presLayoutVars>
      </dgm:prSet>
      <dgm:spPr/>
    </dgm:pt>
    <dgm:pt modelId="{2AFBC6C9-BA12-4363-8A19-0BC16CCAD16A}" type="pres">
      <dgm:prSet presAssocID="{B20A8B34-0D4D-41B6-A8D8-85C2C3949047}" presName="sibTrans" presStyleLbl="sibTrans2D1" presStyleIdx="1" presStyleCnt="5"/>
      <dgm:spPr/>
    </dgm:pt>
    <dgm:pt modelId="{9A029487-6D0C-4386-ABF7-7C6A89C99A41}" type="pres">
      <dgm:prSet presAssocID="{B20A8B34-0D4D-41B6-A8D8-85C2C3949047}" presName="connectorText" presStyleLbl="sibTrans2D1" presStyleIdx="1" presStyleCnt="5"/>
      <dgm:spPr/>
    </dgm:pt>
    <dgm:pt modelId="{B46D8E2F-05A5-438E-BECD-3C3CAC839A61}" type="pres">
      <dgm:prSet presAssocID="{C21A35CA-2DE7-4EC8-AD21-0DC0C113BBDA}" presName="node" presStyleLbl="node1" presStyleIdx="2" presStyleCnt="5">
        <dgm:presLayoutVars>
          <dgm:bulletEnabled val="1"/>
        </dgm:presLayoutVars>
      </dgm:prSet>
      <dgm:spPr/>
    </dgm:pt>
    <dgm:pt modelId="{DDBC81E9-787D-44D5-A958-07B23DC6FB5A}" type="pres">
      <dgm:prSet presAssocID="{B92EDB20-5604-427D-9563-AF7D61B40C3C}" presName="sibTrans" presStyleLbl="sibTrans2D1" presStyleIdx="2" presStyleCnt="5"/>
      <dgm:spPr/>
    </dgm:pt>
    <dgm:pt modelId="{634D6E2F-CC6D-449C-AADB-232D1CE241DF}" type="pres">
      <dgm:prSet presAssocID="{B92EDB20-5604-427D-9563-AF7D61B40C3C}" presName="connectorText" presStyleLbl="sibTrans2D1" presStyleIdx="2" presStyleCnt="5"/>
      <dgm:spPr/>
    </dgm:pt>
    <dgm:pt modelId="{224C3678-5640-4F44-B8BE-B02FF9544CD3}" type="pres">
      <dgm:prSet presAssocID="{2C6F8579-4EA1-4E70-ADC5-3996487CE78E}" presName="node" presStyleLbl="node1" presStyleIdx="3" presStyleCnt="5">
        <dgm:presLayoutVars>
          <dgm:bulletEnabled val="1"/>
        </dgm:presLayoutVars>
      </dgm:prSet>
      <dgm:spPr/>
    </dgm:pt>
    <dgm:pt modelId="{13166008-BF08-49A8-A90B-C694EC71CE32}" type="pres">
      <dgm:prSet presAssocID="{1E7E7772-118D-464E-9845-FCBDC38A6F84}" presName="sibTrans" presStyleLbl="sibTrans2D1" presStyleIdx="3" presStyleCnt="5"/>
      <dgm:spPr/>
    </dgm:pt>
    <dgm:pt modelId="{1995D80C-C207-4BFB-BAC5-CF38F536E6B9}" type="pres">
      <dgm:prSet presAssocID="{1E7E7772-118D-464E-9845-FCBDC38A6F84}" presName="connectorText" presStyleLbl="sibTrans2D1" presStyleIdx="3" presStyleCnt="5"/>
      <dgm:spPr/>
    </dgm:pt>
    <dgm:pt modelId="{8B9DF6E2-AEB8-4F0C-8BBC-78646B9FBF3C}" type="pres">
      <dgm:prSet presAssocID="{3CB6CC97-320B-4F06-A43C-07636F76D7C3}" presName="node" presStyleLbl="node1" presStyleIdx="4" presStyleCnt="5">
        <dgm:presLayoutVars>
          <dgm:bulletEnabled val="1"/>
        </dgm:presLayoutVars>
      </dgm:prSet>
      <dgm:spPr/>
    </dgm:pt>
    <dgm:pt modelId="{91B6B207-9F00-433F-8250-797F1D594705}" type="pres">
      <dgm:prSet presAssocID="{34CE860E-012F-4829-B15C-DEC378679172}" presName="sibTrans" presStyleLbl="sibTrans2D1" presStyleIdx="4" presStyleCnt="5"/>
      <dgm:spPr/>
    </dgm:pt>
    <dgm:pt modelId="{E7963CB8-4D95-449D-8763-F3CCBD33F0C7}" type="pres">
      <dgm:prSet presAssocID="{34CE860E-012F-4829-B15C-DEC378679172}" presName="connectorText" presStyleLbl="sibTrans2D1" presStyleIdx="4" presStyleCnt="5"/>
      <dgm:spPr/>
    </dgm:pt>
  </dgm:ptLst>
  <dgm:cxnLst>
    <dgm:cxn modelId="{2DEF2805-8DA5-4340-9EEB-957FE5E8ED25}" srcId="{C9992167-73C3-43DD-9544-443243C804E2}" destId="{C21A35CA-2DE7-4EC8-AD21-0DC0C113BBDA}" srcOrd="2" destOrd="0" parTransId="{57B2E3E6-F789-4942-AFB8-A555008C0E21}" sibTransId="{B92EDB20-5604-427D-9563-AF7D61B40C3C}"/>
    <dgm:cxn modelId="{64443408-9BD5-4BE3-9F44-210EF695B532}" type="presOf" srcId="{B92EDB20-5604-427D-9563-AF7D61B40C3C}" destId="{634D6E2F-CC6D-449C-AADB-232D1CE241DF}" srcOrd="1" destOrd="0" presId="urn:microsoft.com/office/officeart/2005/8/layout/cycle2"/>
    <dgm:cxn modelId="{606C832E-4697-4110-B767-FD8005176350}" type="presOf" srcId="{B92EDB20-5604-427D-9563-AF7D61B40C3C}" destId="{DDBC81E9-787D-44D5-A958-07B23DC6FB5A}" srcOrd="0" destOrd="0" presId="urn:microsoft.com/office/officeart/2005/8/layout/cycle2"/>
    <dgm:cxn modelId="{20EC7638-FC06-42E4-A852-6E269B1F9E51}" type="presOf" srcId="{34CE860E-012F-4829-B15C-DEC378679172}" destId="{91B6B207-9F00-433F-8250-797F1D594705}" srcOrd="0" destOrd="0" presId="urn:microsoft.com/office/officeart/2005/8/layout/cycle2"/>
    <dgm:cxn modelId="{0F92A138-1438-4D87-93F8-6958F77CF0DB}" type="presOf" srcId="{C059403B-0D1A-4524-85E3-2D52BD96F4DB}" destId="{3A1F140B-1744-43CC-80D6-3038B798E289}" srcOrd="1" destOrd="0" presId="urn:microsoft.com/office/officeart/2005/8/layout/cycle2"/>
    <dgm:cxn modelId="{E833EF65-6EFE-491E-B97A-D3D0A0EE7230}" type="presOf" srcId="{1E7E7772-118D-464E-9845-FCBDC38A6F84}" destId="{1995D80C-C207-4BFB-BAC5-CF38F536E6B9}" srcOrd="1" destOrd="0" presId="urn:microsoft.com/office/officeart/2005/8/layout/cycle2"/>
    <dgm:cxn modelId="{311EF247-D96D-43F1-8AA9-FB1F971A7BDF}" type="presOf" srcId="{C059403B-0D1A-4524-85E3-2D52BD96F4DB}" destId="{0184FE1A-E740-4E41-8578-B00CBFBA5C3A}" srcOrd="0" destOrd="0" presId="urn:microsoft.com/office/officeart/2005/8/layout/cycle2"/>
    <dgm:cxn modelId="{1950236E-F5FE-4F93-B2A1-3927FF99F1CD}" type="presOf" srcId="{B20A8B34-0D4D-41B6-A8D8-85C2C3949047}" destId="{9A029487-6D0C-4386-ABF7-7C6A89C99A41}" srcOrd="1" destOrd="0" presId="urn:microsoft.com/office/officeart/2005/8/layout/cycle2"/>
    <dgm:cxn modelId="{47157B54-AD54-46A0-B8F4-495C68CF0F85}" type="presOf" srcId="{C9B7DDAC-3B69-4DAC-A22F-C90797474EAB}" destId="{2DEF4D01-5CF7-454A-A014-22381B9B2F9F}" srcOrd="0" destOrd="0" presId="urn:microsoft.com/office/officeart/2005/8/layout/cycle2"/>
    <dgm:cxn modelId="{961D1E5A-4FFF-41E7-912D-E7772BAB4036}" type="presOf" srcId="{C21A35CA-2DE7-4EC8-AD21-0DC0C113BBDA}" destId="{B46D8E2F-05A5-438E-BECD-3C3CAC839A61}" srcOrd="0" destOrd="0" presId="urn:microsoft.com/office/officeart/2005/8/layout/cycle2"/>
    <dgm:cxn modelId="{8A077F7B-AFC1-4D3A-AB94-DD37830E8318}" type="presOf" srcId="{1E7E7772-118D-464E-9845-FCBDC38A6F84}" destId="{13166008-BF08-49A8-A90B-C694EC71CE32}" srcOrd="0" destOrd="0" presId="urn:microsoft.com/office/officeart/2005/8/layout/cycle2"/>
    <dgm:cxn modelId="{0B2ED386-0480-4B14-84DE-B703CB4959CC}" srcId="{C9992167-73C3-43DD-9544-443243C804E2}" destId="{3CB6CC97-320B-4F06-A43C-07636F76D7C3}" srcOrd="4" destOrd="0" parTransId="{55CCAEFC-262F-4AB0-AB31-7A174586381A}" sibTransId="{34CE860E-012F-4829-B15C-DEC378679172}"/>
    <dgm:cxn modelId="{EAC3B68A-BF8F-48D9-85B4-80B2F8999228}" type="presOf" srcId="{D4D97ED0-0366-4C18-891A-7E076F1B9859}" destId="{3ADFB444-99C6-4C77-A83C-931C49236399}" srcOrd="0" destOrd="0" presId="urn:microsoft.com/office/officeart/2005/8/layout/cycle2"/>
    <dgm:cxn modelId="{D30C1894-CD2C-4131-AC83-A670BB39CEB2}" type="presOf" srcId="{2C6F8579-4EA1-4E70-ADC5-3996487CE78E}" destId="{224C3678-5640-4F44-B8BE-B02FF9544CD3}" srcOrd="0" destOrd="0" presId="urn:microsoft.com/office/officeart/2005/8/layout/cycle2"/>
    <dgm:cxn modelId="{8B3C269E-1A1F-4988-833D-0B4D929D77F2}" type="presOf" srcId="{B20A8B34-0D4D-41B6-A8D8-85C2C3949047}" destId="{2AFBC6C9-BA12-4363-8A19-0BC16CCAD16A}" srcOrd="0" destOrd="0" presId="urn:microsoft.com/office/officeart/2005/8/layout/cycle2"/>
    <dgm:cxn modelId="{22704AAE-0822-4425-9DC6-4051CBCED281}" type="presOf" srcId="{3CB6CC97-320B-4F06-A43C-07636F76D7C3}" destId="{8B9DF6E2-AEB8-4F0C-8BBC-78646B9FBF3C}" srcOrd="0" destOrd="0" presId="urn:microsoft.com/office/officeart/2005/8/layout/cycle2"/>
    <dgm:cxn modelId="{E71A7EBC-81D5-4015-8990-2B54CA726072}" type="presOf" srcId="{34CE860E-012F-4829-B15C-DEC378679172}" destId="{E7963CB8-4D95-449D-8763-F3CCBD33F0C7}" srcOrd="1" destOrd="0" presId="urn:microsoft.com/office/officeart/2005/8/layout/cycle2"/>
    <dgm:cxn modelId="{8FCC85C2-7B29-412C-B17F-3B0617D0FDB4}" srcId="{C9992167-73C3-43DD-9544-443243C804E2}" destId="{D4D97ED0-0366-4C18-891A-7E076F1B9859}" srcOrd="1" destOrd="0" parTransId="{E15A289C-BA16-4C77-B32C-77C73C0DF918}" sibTransId="{B20A8B34-0D4D-41B6-A8D8-85C2C3949047}"/>
    <dgm:cxn modelId="{1195A4E2-C569-467C-A5FA-F705369016AD}" srcId="{C9992167-73C3-43DD-9544-443243C804E2}" destId="{C9B7DDAC-3B69-4DAC-A22F-C90797474EAB}" srcOrd="0" destOrd="0" parTransId="{43A71E78-B53D-40C4-9F43-3DF983A477DB}" sibTransId="{C059403B-0D1A-4524-85E3-2D52BD96F4DB}"/>
    <dgm:cxn modelId="{C6568CEB-5C1E-4A7B-89AA-C7654D2176CE}" srcId="{C9992167-73C3-43DD-9544-443243C804E2}" destId="{2C6F8579-4EA1-4E70-ADC5-3996487CE78E}" srcOrd="3" destOrd="0" parTransId="{FE90C606-754E-4B64-875E-0620AC82C8FA}" sibTransId="{1E7E7772-118D-464E-9845-FCBDC38A6F84}"/>
    <dgm:cxn modelId="{DFDEC2EE-2B6F-4BE5-A5D8-1C635FC77CBE}" type="presOf" srcId="{C9992167-73C3-43DD-9544-443243C804E2}" destId="{9876E744-8D32-422F-BD41-628CD42967E3}" srcOrd="0" destOrd="0" presId="urn:microsoft.com/office/officeart/2005/8/layout/cycle2"/>
    <dgm:cxn modelId="{76F86A54-B845-4D76-8C11-A233AC547888}" type="presParOf" srcId="{9876E744-8D32-422F-BD41-628CD42967E3}" destId="{2DEF4D01-5CF7-454A-A014-22381B9B2F9F}" srcOrd="0" destOrd="0" presId="urn:microsoft.com/office/officeart/2005/8/layout/cycle2"/>
    <dgm:cxn modelId="{2436866C-B789-4653-80D8-33221BBEDF43}" type="presParOf" srcId="{9876E744-8D32-422F-BD41-628CD42967E3}" destId="{0184FE1A-E740-4E41-8578-B00CBFBA5C3A}" srcOrd="1" destOrd="0" presId="urn:microsoft.com/office/officeart/2005/8/layout/cycle2"/>
    <dgm:cxn modelId="{7DBDC85B-E0EA-4583-A085-9368D5625D86}" type="presParOf" srcId="{0184FE1A-E740-4E41-8578-B00CBFBA5C3A}" destId="{3A1F140B-1744-43CC-80D6-3038B798E289}" srcOrd="0" destOrd="0" presId="urn:microsoft.com/office/officeart/2005/8/layout/cycle2"/>
    <dgm:cxn modelId="{B176E788-A262-4519-888D-659D95B1DDF9}" type="presParOf" srcId="{9876E744-8D32-422F-BD41-628CD42967E3}" destId="{3ADFB444-99C6-4C77-A83C-931C49236399}" srcOrd="2" destOrd="0" presId="urn:microsoft.com/office/officeart/2005/8/layout/cycle2"/>
    <dgm:cxn modelId="{B0CB01F9-7FB4-49DE-8F3D-D59E3972DDCC}" type="presParOf" srcId="{9876E744-8D32-422F-BD41-628CD42967E3}" destId="{2AFBC6C9-BA12-4363-8A19-0BC16CCAD16A}" srcOrd="3" destOrd="0" presId="urn:microsoft.com/office/officeart/2005/8/layout/cycle2"/>
    <dgm:cxn modelId="{3822F24C-E427-4FDF-AD85-6D0E300A2C0E}" type="presParOf" srcId="{2AFBC6C9-BA12-4363-8A19-0BC16CCAD16A}" destId="{9A029487-6D0C-4386-ABF7-7C6A89C99A41}" srcOrd="0" destOrd="0" presId="urn:microsoft.com/office/officeart/2005/8/layout/cycle2"/>
    <dgm:cxn modelId="{59470D96-4902-436C-8880-7980961E0B60}" type="presParOf" srcId="{9876E744-8D32-422F-BD41-628CD42967E3}" destId="{B46D8E2F-05A5-438E-BECD-3C3CAC839A61}" srcOrd="4" destOrd="0" presId="urn:microsoft.com/office/officeart/2005/8/layout/cycle2"/>
    <dgm:cxn modelId="{028EDCA3-46BA-4C8C-9F2B-A47804870518}" type="presParOf" srcId="{9876E744-8D32-422F-BD41-628CD42967E3}" destId="{DDBC81E9-787D-44D5-A958-07B23DC6FB5A}" srcOrd="5" destOrd="0" presId="urn:microsoft.com/office/officeart/2005/8/layout/cycle2"/>
    <dgm:cxn modelId="{1901DD2A-F5F6-4228-8C0A-324362B96553}" type="presParOf" srcId="{DDBC81E9-787D-44D5-A958-07B23DC6FB5A}" destId="{634D6E2F-CC6D-449C-AADB-232D1CE241DF}" srcOrd="0" destOrd="0" presId="urn:microsoft.com/office/officeart/2005/8/layout/cycle2"/>
    <dgm:cxn modelId="{756665D8-FA9C-4B80-AA60-30C9CD6EA457}" type="presParOf" srcId="{9876E744-8D32-422F-BD41-628CD42967E3}" destId="{224C3678-5640-4F44-B8BE-B02FF9544CD3}" srcOrd="6" destOrd="0" presId="urn:microsoft.com/office/officeart/2005/8/layout/cycle2"/>
    <dgm:cxn modelId="{385FD5DB-12EE-45A3-BF40-3869A35A3876}" type="presParOf" srcId="{9876E744-8D32-422F-BD41-628CD42967E3}" destId="{13166008-BF08-49A8-A90B-C694EC71CE32}" srcOrd="7" destOrd="0" presId="urn:microsoft.com/office/officeart/2005/8/layout/cycle2"/>
    <dgm:cxn modelId="{6BD0F8D7-EC18-45D7-8C4C-947BDC55CB90}" type="presParOf" srcId="{13166008-BF08-49A8-A90B-C694EC71CE32}" destId="{1995D80C-C207-4BFB-BAC5-CF38F536E6B9}" srcOrd="0" destOrd="0" presId="urn:microsoft.com/office/officeart/2005/8/layout/cycle2"/>
    <dgm:cxn modelId="{C8A116A7-821B-4FCC-9318-675E68B808D8}" type="presParOf" srcId="{9876E744-8D32-422F-BD41-628CD42967E3}" destId="{8B9DF6E2-AEB8-4F0C-8BBC-78646B9FBF3C}" srcOrd="8" destOrd="0" presId="urn:microsoft.com/office/officeart/2005/8/layout/cycle2"/>
    <dgm:cxn modelId="{F430D537-318F-4DDF-AD00-ABFF6AC673B2}" type="presParOf" srcId="{9876E744-8D32-422F-BD41-628CD42967E3}" destId="{91B6B207-9F00-433F-8250-797F1D594705}" srcOrd="9" destOrd="0" presId="urn:microsoft.com/office/officeart/2005/8/layout/cycle2"/>
    <dgm:cxn modelId="{4668C7A6-A060-4B80-8D38-7B5F668D6B4E}" type="presParOf" srcId="{91B6B207-9F00-433F-8250-797F1D594705}" destId="{E7963CB8-4D95-449D-8763-F3CCBD33F0C7}"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EF4D01-5CF7-454A-A014-22381B9B2F9F}">
      <dsp:nvSpPr>
        <dsp:cNvPr id="0" name=""/>
        <dsp:cNvSpPr/>
      </dsp:nvSpPr>
      <dsp:spPr>
        <a:xfrm>
          <a:off x="666173" y="266"/>
          <a:ext cx="326908" cy="3269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pt-BR" sz="1400" kern="1200"/>
            <a:t>A</a:t>
          </a:r>
        </a:p>
      </dsp:txBody>
      <dsp:txXfrm>
        <a:off x="714048" y="48141"/>
        <a:ext cx="231158" cy="231158"/>
      </dsp:txXfrm>
    </dsp:sp>
    <dsp:sp modelId="{0184FE1A-E740-4E41-8578-B00CBFBA5C3A}">
      <dsp:nvSpPr>
        <dsp:cNvPr id="0" name=""/>
        <dsp:cNvSpPr/>
      </dsp:nvSpPr>
      <dsp:spPr>
        <a:xfrm rot="2160000">
          <a:off x="982685" y="251229"/>
          <a:ext cx="86632" cy="1103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985167" y="265657"/>
        <a:ext cx="60642" cy="66199"/>
      </dsp:txXfrm>
    </dsp:sp>
    <dsp:sp modelId="{3ADFB444-99C6-4C77-A83C-931C49236399}">
      <dsp:nvSpPr>
        <dsp:cNvPr id="0" name=""/>
        <dsp:cNvSpPr/>
      </dsp:nvSpPr>
      <dsp:spPr>
        <a:xfrm>
          <a:off x="1062888" y="288497"/>
          <a:ext cx="326908" cy="3269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pt-BR" sz="1400" kern="1200"/>
            <a:t>B</a:t>
          </a:r>
        </a:p>
      </dsp:txBody>
      <dsp:txXfrm>
        <a:off x="1110763" y="336372"/>
        <a:ext cx="231158" cy="231158"/>
      </dsp:txXfrm>
    </dsp:sp>
    <dsp:sp modelId="{2AFBC6C9-BA12-4363-8A19-0BC16CCAD16A}">
      <dsp:nvSpPr>
        <dsp:cNvPr id="0" name=""/>
        <dsp:cNvSpPr/>
      </dsp:nvSpPr>
      <dsp:spPr>
        <a:xfrm rot="6480000">
          <a:off x="1108018" y="627637"/>
          <a:ext cx="86632" cy="1103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rot="10800000">
        <a:off x="1125029" y="637344"/>
        <a:ext cx="60642" cy="66199"/>
      </dsp:txXfrm>
    </dsp:sp>
    <dsp:sp modelId="{B46D8E2F-05A5-438E-BECD-3C3CAC839A61}">
      <dsp:nvSpPr>
        <dsp:cNvPr id="0" name=""/>
        <dsp:cNvSpPr/>
      </dsp:nvSpPr>
      <dsp:spPr>
        <a:xfrm>
          <a:off x="911356" y="754864"/>
          <a:ext cx="326908" cy="3269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pt-BR" sz="1400" kern="1200"/>
            <a:t>C</a:t>
          </a:r>
        </a:p>
      </dsp:txBody>
      <dsp:txXfrm>
        <a:off x="959231" y="802739"/>
        <a:ext cx="231158" cy="231158"/>
      </dsp:txXfrm>
    </dsp:sp>
    <dsp:sp modelId="{DDBC81E9-787D-44D5-A958-07B23DC6FB5A}">
      <dsp:nvSpPr>
        <dsp:cNvPr id="0" name=""/>
        <dsp:cNvSpPr/>
      </dsp:nvSpPr>
      <dsp:spPr>
        <a:xfrm rot="10800000">
          <a:off x="788762" y="863152"/>
          <a:ext cx="86632" cy="1103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rot="10800000">
        <a:off x="814752" y="885218"/>
        <a:ext cx="60642" cy="66199"/>
      </dsp:txXfrm>
    </dsp:sp>
    <dsp:sp modelId="{224C3678-5640-4F44-B8BE-B02FF9544CD3}">
      <dsp:nvSpPr>
        <dsp:cNvPr id="0" name=""/>
        <dsp:cNvSpPr/>
      </dsp:nvSpPr>
      <dsp:spPr>
        <a:xfrm>
          <a:off x="420989" y="754864"/>
          <a:ext cx="326908" cy="3269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pt-BR" sz="1400" kern="1200"/>
            <a:t>D</a:t>
          </a:r>
        </a:p>
      </dsp:txBody>
      <dsp:txXfrm>
        <a:off x="468864" y="802739"/>
        <a:ext cx="231158" cy="231158"/>
      </dsp:txXfrm>
    </dsp:sp>
    <dsp:sp modelId="{13166008-BF08-49A8-A90B-C694EC71CE32}">
      <dsp:nvSpPr>
        <dsp:cNvPr id="0" name=""/>
        <dsp:cNvSpPr/>
      </dsp:nvSpPr>
      <dsp:spPr>
        <a:xfrm rot="15120000">
          <a:off x="466119" y="632301"/>
          <a:ext cx="86632" cy="1103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rot="10800000">
        <a:off x="483130" y="666726"/>
        <a:ext cx="60642" cy="66199"/>
      </dsp:txXfrm>
    </dsp:sp>
    <dsp:sp modelId="{8B9DF6E2-AEB8-4F0C-8BBC-78646B9FBF3C}">
      <dsp:nvSpPr>
        <dsp:cNvPr id="0" name=""/>
        <dsp:cNvSpPr/>
      </dsp:nvSpPr>
      <dsp:spPr>
        <a:xfrm>
          <a:off x="269457" y="288497"/>
          <a:ext cx="326908" cy="3269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pt-BR" sz="1400" kern="1200"/>
            <a:t>E</a:t>
          </a:r>
        </a:p>
      </dsp:txBody>
      <dsp:txXfrm>
        <a:off x="317332" y="336372"/>
        <a:ext cx="231158" cy="231158"/>
      </dsp:txXfrm>
    </dsp:sp>
    <dsp:sp modelId="{91B6B207-9F00-433F-8250-797F1D594705}">
      <dsp:nvSpPr>
        <dsp:cNvPr id="0" name=""/>
        <dsp:cNvSpPr/>
      </dsp:nvSpPr>
      <dsp:spPr>
        <a:xfrm rot="19440000">
          <a:off x="585969" y="254111"/>
          <a:ext cx="86632" cy="1103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588451" y="283815"/>
        <a:ext cx="60642" cy="6619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AF8E9084994F44A46B7BA090071A34" ma:contentTypeVersion="9" ma:contentTypeDescription="Create a new document." ma:contentTypeScope="" ma:versionID="d8182447f95d71f5b9348076137ba637">
  <xsd:schema xmlns:xsd="http://www.w3.org/2001/XMLSchema" xmlns:xs="http://www.w3.org/2001/XMLSchema" xmlns:p="http://schemas.microsoft.com/office/2006/metadata/properties" xmlns:ns3="e167d3ca-d0ce-4e8d-8183-46b4b8310904" xmlns:ns4="d9285e77-7626-41ed-9643-8c711725cbfe" targetNamespace="http://schemas.microsoft.com/office/2006/metadata/properties" ma:root="true" ma:fieldsID="c46a5ba8d9a438ae9eecb78d13b693f2" ns3:_="" ns4:_="">
    <xsd:import namespace="e167d3ca-d0ce-4e8d-8183-46b4b8310904"/>
    <xsd:import namespace="d9285e77-7626-41ed-9643-8c711725cb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7d3ca-d0ce-4e8d-8183-46b4b8310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285e77-7626-41ed-9643-8c711725cb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167d3ca-d0ce-4e8d-8183-46b4b8310904" xsi:nil="true"/>
  </documentManagement>
</p:properties>
</file>

<file path=customXml/itemProps1.xml><?xml version="1.0" encoding="utf-8"?>
<ds:datastoreItem xmlns:ds="http://schemas.openxmlformats.org/officeDocument/2006/customXml" ds:itemID="{8529BE65-3CA6-4E3B-AE32-F5DB8A3CA6AB}">
  <ds:schemaRefs>
    <ds:schemaRef ds:uri="http://schemas.openxmlformats.org/officeDocument/2006/bibliography"/>
  </ds:schemaRefs>
</ds:datastoreItem>
</file>

<file path=customXml/itemProps2.xml><?xml version="1.0" encoding="utf-8"?>
<ds:datastoreItem xmlns:ds="http://schemas.openxmlformats.org/officeDocument/2006/customXml" ds:itemID="{FBA327A2-1AFC-4FF9-AB0F-52CE4D129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7d3ca-d0ce-4e8d-8183-46b4b8310904"/>
    <ds:schemaRef ds:uri="d9285e77-7626-41ed-9643-8c711725c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323061-5F97-4A76-93A6-E7DDBB78C5A0}">
  <ds:schemaRefs>
    <ds:schemaRef ds:uri="http://schemas.microsoft.com/sharepoint/v3/contenttype/forms"/>
  </ds:schemaRefs>
</ds:datastoreItem>
</file>

<file path=customXml/itemProps4.xml><?xml version="1.0" encoding="utf-8"?>
<ds:datastoreItem xmlns:ds="http://schemas.openxmlformats.org/officeDocument/2006/customXml" ds:itemID="{07FA0EBA-5841-4AD2-9D0C-8E7AC9898EAA}">
  <ds:schemaRefs>
    <ds:schemaRef ds:uri="http://schemas.microsoft.com/office/2006/metadata/properties"/>
    <ds:schemaRef ds:uri="http://schemas.microsoft.com/office/infopath/2007/PartnerControls"/>
    <ds:schemaRef ds:uri="e167d3ca-d0ce-4e8d-8183-46b4b831090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0</Words>
  <Characters>369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e Jesus</dc:creator>
  <cp:keywords/>
  <dc:description/>
  <cp:lastModifiedBy>Luana Teixeira</cp:lastModifiedBy>
  <cp:revision>7</cp:revision>
  <dcterms:created xsi:type="dcterms:W3CDTF">2023-04-18T17:21:00Z</dcterms:created>
  <dcterms:modified xsi:type="dcterms:W3CDTF">2025-05-0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F8E9084994F44A46B7BA090071A34</vt:lpwstr>
  </property>
</Properties>
</file>